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1878F80"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quien</w:t>
      </w:r>
      <w:proofErr w:type="spellEnd"/>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es</w:t>
      </w:r>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E92205"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E92205"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E92205"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Nadie dijo que tomar el lado correcto seria el mas fácil. Nadie dice que el lado difícil es el mas sencillo. Solo tienes que elegir un camino sin importar lo que se te oponga en el camino para lograr tu objetivo y lo que en verdad deseas. Habrá problemas al tomar el lado correcto y muchos se te opondrán, pero ahí esta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14765024"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673A" w14:textId="77777777" w:rsidR="00E92205" w:rsidRDefault="00E92205">
      <w:pPr>
        <w:spacing w:after="0" w:line="240" w:lineRule="auto"/>
      </w:pPr>
      <w:r>
        <w:separator/>
      </w:r>
    </w:p>
  </w:endnote>
  <w:endnote w:type="continuationSeparator" w:id="0">
    <w:p w14:paraId="1DED1FD5" w14:textId="77777777" w:rsidR="00E92205" w:rsidRDefault="00E9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142C" w14:textId="77777777" w:rsidR="00E92205" w:rsidRDefault="00E92205">
      <w:pPr>
        <w:spacing w:after="0" w:line="240" w:lineRule="auto"/>
      </w:pPr>
      <w:r>
        <w:separator/>
      </w:r>
    </w:p>
  </w:footnote>
  <w:footnote w:type="continuationSeparator" w:id="0">
    <w:p w14:paraId="70C942F7" w14:textId="77777777" w:rsidR="00E92205" w:rsidRDefault="00E9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19</TotalTime>
  <Pages>26</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7</cp:revision>
  <cp:lastPrinted>2019-09-02T17:01:00Z</cp:lastPrinted>
  <dcterms:created xsi:type="dcterms:W3CDTF">2018-10-09T23:35:00Z</dcterms:created>
  <dcterms:modified xsi:type="dcterms:W3CDTF">2021-06-07T04:06:00Z</dcterms:modified>
</cp:coreProperties>
</file>